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3B" w:rsidRDefault="00E0183B">
      <w:pPr>
        <w:spacing w:line="360" w:lineRule="exact"/>
      </w:pPr>
    </w:p>
    <w:p w:rsidR="00E0183B" w:rsidRDefault="00E0183B">
      <w:pPr>
        <w:rPr>
          <w:sz w:val="2"/>
          <w:szCs w:val="2"/>
        </w:rPr>
        <w:sectPr w:rsidR="00E0183B" w:rsidSect="00996679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127D6" w:rsidRDefault="00C127D6" w:rsidP="001F4DF4">
      <w:pPr>
        <w:jc w:val="right"/>
      </w:pPr>
      <w:r>
        <w:lastRenderedPageBreak/>
        <w:tab/>
      </w:r>
    </w:p>
    <w:p w:rsidR="00C127D6" w:rsidRDefault="00C127D6" w:rsidP="00C127D6"/>
    <w:p w:rsidR="001F4DF4" w:rsidRDefault="001F4DF4" w:rsidP="001F4DF4">
      <w:pPr>
        <w:jc w:val="right"/>
        <w:rPr>
          <w:rFonts w:ascii="Times New Roman" w:hAnsi="Times New Roman" w:cs="Times New Roman"/>
          <w:b/>
          <w:shd w:val="clear" w:color="auto" w:fill="FEFEFE"/>
        </w:rPr>
      </w:pPr>
      <w:r>
        <w:rPr>
          <w:rFonts w:ascii="Times New Roman" w:hAnsi="Times New Roman" w:cs="Times New Roman"/>
          <w:b/>
          <w:shd w:val="clear" w:color="auto" w:fill="FEFEFE"/>
        </w:rPr>
        <w:t>Załącznik nr 2</w:t>
      </w:r>
    </w:p>
    <w:p w:rsidR="001F4DF4" w:rsidRDefault="001F4DF4" w:rsidP="001F4DF4">
      <w:pPr>
        <w:jc w:val="center"/>
        <w:rPr>
          <w:rFonts w:ascii="Times New Roman" w:hAnsi="Times New Roman" w:cs="Times New Roman"/>
          <w:b/>
          <w:shd w:val="clear" w:color="auto" w:fill="FEFEFE"/>
        </w:rPr>
      </w:pPr>
    </w:p>
    <w:p w:rsidR="001F4DF4" w:rsidRDefault="001F4DF4" w:rsidP="001F4DF4">
      <w:pPr>
        <w:jc w:val="center"/>
        <w:rPr>
          <w:rFonts w:ascii="Times New Roman" w:hAnsi="Times New Roman" w:cs="Times New Roman"/>
          <w:b/>
          <w:shd w:val="clear" w:color="auto" w:fill="FEFEFE"/>
        </w:rPr>
      </w:pPr>
      <w:r>
        <w:rPr>
          <w:rFonts w:ascii="Times New Roman" w:hAnsi="Times New Roman" w:cs="Times New Roman"/>
          <w:b/>
          <w:shd w:val="clear" w:color="auto" w:fill="FEFEFE"/>
        </w:rPr>
        <w:t>Doświadczenie Wykonawcy</w:t>
      </w:r>
    </w:p>
    <w:p w:rsidR="001F4DF4" w:rsidRDefault="001F4DF4" w:rsidP="001F4DF4">
      <w:pPr>
        <w:jc w:val="center"/>
        <w:rPr>
          <w:rFonts w:ascii="Times New Roman" w:hAnsi="Times New Roman" w:cs="Times New Roman"/>
          <w:b/>
          <w:shd w:val="clear" w:color="auto" w:fill="FEFEFE"/>
        </w:rPr>
      </w:pPr>
    </w:p>
    <w:p w:rsidR="001F4DF4" w:rsidRDefault="001F4DF4" w:rsidP="001F4DF4">
      <w:pPr>
        <w:jc w:val="both"/>
        <w:rPr>
          <w:rFonts w:ascii="Times New Roman" w:hAnsi="Times New Roman" w:cs="Times New Roman"/>
          <w:shd w:val="clear" w:color="auto" w:fill="FEFEFE"/>
        </w:rPr>
      </w:pPr>
      <w:bookmarkStart w:id="0" w:name="_GoBack"/>
      <w:bookmarkEnd w:id="0"/>
      <w:r>
        <w:rPr>
          <w:rFonts w:ascii="Times New Roman" w:hAnsi="Times New Roman" w:cs="Times New Roman"/>
          <w:shd w:val="clear" w:color="auto" w:fill="FEFEFE"/>
        </w:rPr>
        <w:t>Skład zespołu eksperckiego:</w:t>
      </w:r>
    </w:p>
    <w:p w:rsidR="001F4DF4" w:rsidRDefault="001F4DF4" w:rsidP="001F4DF4">
      <w:pPr>
        <w:jc w:val="both"/>
        <w:rPr>
          <w:rFonts w:ascii="Times New Roman" w:hAnsi="Times New Roman" w:cs="Times New Roman"/>
          <w:shd w:val="clear" w:color="auto" w:fill="FEFEFE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612"/>
        <w:gridCol w:w="3177"/>
        <w:gridCol w:w="2333"/>
        <w:gridCol w:w="2800"/>
      </w:tblGrid>
      <w:tr w:rsidR="001F4DF4" w:rsidTr="001F4DF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Lp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Funkcj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 xml:space="preserve">Wykaz przeprowadzonych działań opisanych            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pk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EFEFE"/>
              </w:rPr>
              <w:t>a,b,c</w:t>
            </w:r>
            <w:proofErr w:type="spellEnd"/>
          </w:p>
        </w:tc>
      </w:tr>
      <w:tr w:rsidR="001F4DF4" w:rsidTr="001F4DF4">
        <w:trPr>
          <w:trHeight w:val="5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1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1F4DF4" w:rsidTr="001F4DF4">
        <w:trPr>
          <w:trHeight w:val="5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1F4DF4" w:rsidTr="001F4DF4">
        <w:trPr>
          <w:trHeight w:val="5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3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1F4DF4" w:rsidTr="001F4DF4">
        <w:trPr>
          <w:trHeight w:val="5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4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  <w:tr w:rsidR="001F4DF4" w:rsidTr="001F4DF4">
        <w:trPr>
          <w:trHeight w:val="55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5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F4" w:rsidRDefault="001F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</w:p>
        </w:tc>
      </w:tr>
    </w:tbl>
    <w:p w:rsidR="001F4DF4" w:rsidRDefault="001F4DF4" w:rsidP="001F4DF4">
      <w:pPr>
        <w:jc w:val="both"/>
        <w:rPr>
          <w:rFonts w:ascii="Times New Roman" w:hAnsi="Times New Roman" w:cs="Times New Roman"/>
          <w:shd w:val="clear" w:color="auto" w:fill="FEFEFE"/>
          <w:lang w:eastAsia="en-US"/>
        </w:rPr>
      </w:pPr>
    </w:p>
    <w:p w:rsidR="001F4DF4" w:rsidRDefault="001F4DF4" w:rsidP="001F4DF4">
      <w:pPr>
        <w:rPr>
          <w:rFonts w:ascii="Times New Roman" w:hAnsi="Times New Roman" w:cs="Times New Roman"/>
        </w:rPr>
      </w:pPr>
    </w:p>
    <w:p w:rsidR="001F4DF4" w:rsidRDefault="001F4DF4" w:rsidP="001F4DF4">
      <w:pPr>
        <w:rPr>
          <w:rFonts w:ascii="Times New Roman" w:hAnsi="Times New Roman" w:cs="Times New Roman"/>
        </w:rPr>
      </w:pPr>
    </w:p>
    <w:p w:rsidR="001F4DF4" w:rsidRDefault="001F4DF4" w:rsidP="001F4DF4">
      <w:pPr>
        <w:rPr>
          <w:rFonts w:ascii="Times New Roman" w:hAnsi="Times New Roman" w:cs="Times New Roman"/>
        </w:rPr>
      </w:pPr>
    </w:p>
    <w:tbl>
      <w:tblPr>
        <w:tblW w:w="0" w:type="auto"/>
        <w:tblInd w:w="365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</w:tblGrid>
      <w:tr w:rsidR="001F4DF4" w:rsidTr="001F4DF4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4DF4" w:rsidRDefault="001F4DF4">
            <w:pPr>
              <w:spacing w:after="16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Data, podpis oraz pieczęć firmowa oferenta/ imienna osoby lub osób uprawnionych do składania oświadczeń woli w imieniu oferenta</w:t>
            </w:r>
          </w:p>
        </w:tc>
      </w:tr>
    </w:tbl>
    <w:p w:rsidR="00E0183B" w:rsidRPr="00125890" w:rsidRDefault="00E0183B" w:rsidP="00C127D6">
      <w:pPr>
        <w:tabs>
          <w:tab w:val="left" w:pos="3732"/>
          <w:tab w:val="right" w:pos="9066"/>
        </w:tabs>
        <w:spacing w:line="164" w:lineRule="exact"/>
        <w:rPr>
          <w:rFonts w:ascii="Times New Roman" w:hAnsi="Times New Roman" w:cs="Times New Roman"/>
        </w:rPr>
      </w:pPr>
    </w:p>
    <w:sectPr w:rsidR="00E0183B" w:rsidRPr="00125890" w:rsidSect="00C127D6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344" w:rsidRDefault="00AC6344" w:rsidP="00E0183B">
      <w:r>
        <w:separator/>
      </w:r>
    </w:p>
  </w:endnote>
  <w:endnote w:type="continuationSeparator" w:id="0">
    <w:p w:rsidR="00AC6344" w:rsidRDefault="00AC6344" w:rsidP="00E0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4C" w:rsidRDefault="00590AB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3B" w:rsidRDefault="00E31F62">
    <w:pPr>
      <w:rPr>
        <w:sz w:val="2"/>
        <w:szCs w:val="2"/>
      </w:rPr>
    </w:pPr>
    <w:r>
      <w:rPr>
        <w:noProof/>
        <w:lang w:bidi="ar-SA"/>
      </w:rPr>
      <w:drawing>
        <wp:anchor distT="0" distB="915670" distL="63500" distR="63500" simplePos="0" relativeHeight="251670016" behindDoc="0" locked="0" layoutInCell="1" allowOverlap="1">
          <wp:simplePos x="0" y="0"/>
          <wp:positionH relativeFrom="margin">
            <wp:posOffset>-566192</wp:posOffset>
          </wp:positionH>
          <wp:positionV relativeFrom="paragraph">
            <wp:posOffset>-757479</wp:posOffset>
          </wp:positionV>
          <wp:extent cx="2625243" cy="95097"/>
          <wp:effectExtent l="19050" t="0" r="3657" b="0"/>
          <wp:wrapNone/>
          <wp:docPr id="4" name="Obraz 15" descr="image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243" cy="95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3F2E" w:rsidRPr="00E93F2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32.7pt;margin-top:-52.9pt;width:148.5pt;height:38.9pt;z-index:-251647488;mso-wrap-distance-left:5pt;mso-wrap-distance-right:77.3pt;mso-position-horizontal-relative:margin;mso-position-vertical-relative:text" filled="f" stroked="f">
          <v:textbox style="mso-next-textbox:#_x0000_s2062" inset="0,0,0,0">
            <w:txbxContent>
              <w:p w:rsidR="00E31F62" w:rsidRPr="00996679" w:rsidRDefault="00E31F62" w:rsidP="00E31F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96679">
                  <w:rPr>
                    <w:rFonts w:ascii="Arial" w:hAnsi="Arial" w:cs="Arial"/>
                    <w:sz w:val="20"/>
                    <w:szCs w:val="20"/>
                  </w:rPr>
                  <w:t>Gmina Grójec</w:t>
                </w:r>
                <w:r w:rsidRPr="00996679">
                  <w:rPr>
                    <w:rFonts w:ascii="Arial" w:hAnsi="Arial" w:cs="Arial"/>
                    <w:sz w:val="20"/>
                    <w:szCs w:val="20"/>
                  </w:rPr>
                  <w:br/>
                  <w:t>ul. Józefa Piłsudskiego 47</w:t>
                </w:r>
                <w:r w:rsidRPr="00996679">
                  <w:rPr>
                    <w:rFonts w:ascii="Arial" w:hAnsi="Arial" w:cs="Arial"/>
                    <w:sz w:val="20"/>
                    <w:szCs w:val="20"/>
                  </w:rPr>
                  <w:br/>
                  <w:t>05-600 Grójec</w:t>
                </w:r>
              </w:p>
              <w:p w:rsidR="00E31F62" w:rsidRPr="00E31F62" w:rsidRDefault="00E31F62" w:rsidP="00E31F62"/>
            </w:txbxContent>
          </v:textbox>
          <w10:wrap type="topAndBottom" anchorx="margin"/>
        </v:shape>
      </w:pict>
    </w:r>
    <w:r w:rsidR="00996679">
      <w:rPr>
        <w:noProof/>
        <w:lang w:bidi="ar-SA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678807</wp:posOffset>
          </wp:positionH>
          <wp:positionV relativeFrom="paragraph">
            <wp:posOffset>-823315</wp:posOffset>
          </wp:positionV>
          <wp:extent cx="632002" cy="716889"/>
          <wp:effectExtent l="19050" t="0" r="0" b="0"/>
          <wp:wrapNone/>
          <wp:docPr id="2" name="Obraz 1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002" cy="71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F2E" w:rsidRPr="00E93F2E">
      <w:pict>
        <v:shape id="_x0000_s2049" type="#_x0000_t202" style="position:absolute;margin-left:47.45pt;margin-top:778.6pt;width:178.1pt;height:37.4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0183B" w:rsidRDefault="00E0183B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344" w:rsidRDefault="00AC6344"/>
  </w:footnote>
  <w:footnote w:type="continuationSeparator" w:id="0">
    <w:p w:rsidR="00AC6344" w:rsidRDefault="00AC63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79" w:rsidRDefault="00E93F2E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62pt;margin-top:49.45pt;width:553.95pt;height:19.05pt;z-index:251671040;mso-wrap-distance-left:5pt;mso-wrap-distance-right:5pt;mso-position-horizontal-relative:margin" filled="f" stroked="f">
          <v:textbox style="mso-next-textbox:#_x0000_s2064" inset="0,0,0,0">
            <w:txbxContent>
              <w:p w:rsidR="00E31F62" w:rsidRDefault="00E31F62" w:rsidP="00F47BE6">
                <w:pPr>
                  <w:pStyle w:val="Podpisobrazu3"/>
                  <w:shd w:val="clear" w:color="auto" w:fill="auto"/>
                  <w:jc w:val="center"/>
                </w:pPr>
                <w:r>
                  <w:rPr>
                    <w:rStyle w:val="Podpisobrazu3Exact0"/>
                    <w:b/>
                    <w:bCs/>
                  </w:rPr>
                  <w:t>Opracowanie Lokalnego Programu Rewitalizacji Gminy i Miasta Grójec, będącego podstawą opracowania w kolejnym etapie Gminnego Programu Rewitalizacji</w:t>
                </w:r>
                <w:r w:rsidR="00F47BE6">
                  <w:rPr>
                    <w:rStyle w:val="Podpisobrazu3Exact0"/>
                    <w:b/>
                    <w:bCs/>
                  </w:rPr>
                  <w:t xml:space="preserve"> w ramach Programu Operacyjnego POMOC TECHNICZNA 2014-2020</w:t>
                </w:r>
              </w:p>
            </w:txbxContent>
          </v:textbox>
          <w10:wrap anchorx="margin"/>
        </v:shape>
      </w:pict>
    </w:r>
    <w:r w:rsidR="00F47BE6">
      <w:rPr>
        <w:noProof/>
        <w:lang w:bidi="ar-SA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05334</wp:posOffset>
          </wp:positionH>
          <wp:positionV relativeFrom="paragraph">
            <wp:posOffset>607162</wp:posOffset>
          </wp:positionV>
          <wp:extent cx="5759958" cy="73152"/>
          <wp:effectExtent l="19050" t="0" r="0" b="0"/>
          <wp:wrapNone/>
          <wp:docPr id="1" name="Obraz 15" descr="C:\Users\K.Jakubczyk\AppData\Local\Microsoft\Windows\RAFA~1\AppData\Local\Temp\ABBYY\PDFTransformer\12.00\media\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.Jakubczyk\AppData\Local\Microsoft\Windows\RAFA~1\AppData\Local\Temp\ABBYY\PDFTransformer\12.00\media\image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958" cy="73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BE6">
      <w:rPr>
        <w:noProof/>
        <w:lang w:bidi="ar-SA"/>
      </w:rPr>
      <w:drawing>
        <wp:anchor distT="0" distB="0" distL="63500" distR="63500" simplePos="0" relativeHeight="251663872" behindDoc="1" locked="0" layoutInCell="1" allowOverlap="1">
          <wp:simplePos x="0" y="0"/>
          <wp:positionH relativeFrom="margin">
            <wp:posOffset>5432273</wp:posOffset>
          </wp:positionH>
          <wp:positionV relativeFrom="paragraph">
            <wp:posOffset>168250</wp:posOffset>
          </wp:positionV>
          <wp:extent cx="595426" cy="402336"/>
          <wp:effectExtent l="19050" t="0" r="0" b="0"/>
          <wp:wrapNone/>
          <wp:docPr id="11" name="Obraz 1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6" cy="402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55" type="#_x0000_t202" style="position:absolute;margin-left:342.7pt;margin-top:18.9pt;width:81.6pt;height:23.8pt;z-index:251662848;mso-wrap-distance-left:5pt;mso-wrap-distance-right:5pt;mso-position-horizontal-relative:margin;mso-position-vertical-relative:text" filled="f" stroked="f">
          <v:textbox style="mso-next-textbox:#_x0000_s2055;mso-fit-shape-to-text:t" inset="0,0,0,0">
            <w:txbxContent>
              <w:p w:rsidR="00996679" w:rsidRDefault="00996679" w:rsidP="00996679">
                <w:pPr>
                  <w:pStyle w:val="Podpisobrazu2"/>
                  <w:shd w:val="clear" w:color="auto" w:fill="auto"/>
                  <w:spacing w:line="292" w:lineRule="exact"/>
                  <w:jc w:val="right"/>
                </w:pPr>
                <w:r>
                  <w:rPr>
                    <w:rStyle w:val="Podpisobrazu2Exact0"/>
                  </w:rPr>
                  <w:t>Unia Europejska</w:t>
                </w:r>
              </w:p>
              <w:p w:rsidR="00996679" w:rsidRDefault="00996679" w:rsidP="00996679">
                <w:pPr>
                  <w:pStyle w:val="Podpisobrazu3"/>
                  <w:shd w:val="clear" w:color="auto" w:fill="auto"/>
                  <w:spacing w:line="184" w:lineRule="exact"/>
                  <w:jc w:val="right"/>
                </w:pPr>
                <w:r>
                  <w:rPr>
                    <w:rStyle w:val="Podpisobrazu3Exact0"/>
                    <w:b/>
                    <w:bCs/>
                  </w:rPr>
                  <w:t>Fundusz Spójności</w:t>
                </w:r>
              </w:p>
            </w:txbxContent>
          </v:textbox>
          <w10:wrap anchorx="margin"/>
        </v:shape>
      </w:pict>
    </w:r>
    <w:r>
      <w:rPr>
        <w:noProof/>
        <w:lang w:bidi="ar-SA"/>
      </w:rPr>
      <w:pict>
        <v:shape id="_x0000_s2054" type="#_x0000_t202" style="position:absolute;margin-left:232.05pt;margin-top:19.65pt;width:71.3pt;height:20pt;z-index:251661824;mso-wrap-distance-left:5pt;mso-wrap-distance-right:5pt;mso-position-horizontal-relative:margin;mso-position-vertical-relative:text" filled="f" stroked="f">
          <v:textbox style="mso-next-textbox:#_x0000_s2054;mso-fit-shape-to-text:t" inset="0,0,0,0">
            <w:txbxContent>
              <w:p w:rsidR="00996679" w:rsidRDefault="00996679" w:rsidP="00996679">
                <w:pPr>
                  <w:pStyle w:val="Podpisobrazu4"/>
                  <w:shd w:val="clear" w:color="auto" w:fill="auto"/>
                </w:pPr>
                <w:r>
                  <w:rPr>
                    <w:rStyle w:val="Podpisobrazu4Exact0"/>
                  </w:rPr>
                  <w:t>MINISTERSTWO</w:t>
                </w:r>
              </w:p>
              <w:p w:rsidR="00996679" w:rsidRDefault="00996679" w:rsidP="00996679">
                <w:pPr>
                  <w:pStyle w:val="Podpisobrazu4"/>
                  <w:shd w:val="clear" w:color="auto" w:fill="auto"/>
                </w:pPr>
                <w:r>
                  <w:rPr>
                    <w:rStyle w:val="Podpisobrazu4Exact0"/>
                  </w:rPr>
                  <w:t>ROZWOJU</w:t>
                </w:r>
              </w:p>
            </w:txbxContent>
          </v:textbox>
          <w10:wrap anchorx="margin"/>
        </v:shape>
      </w:pict>
    </w:r>
    <w:r w:rsidR="00F47BE6">
      <w:rPr>
        <w:noProof/>
        <w:lang w:bidi="ar-SA"/>
      </w:rPr>
      <w:drawing>
        <wp:anchor distT="0" distB="0" distL="63500" distR="63500" simplePos="0" relativeHeight="251660800" behindDoc="1" locked="0" layoutInCell="1" allowOverlap="1">
          <wp:simplePos x="0" y="0"/>
          <wp:positionH relativeFrom="margin">
            <wp:posOffset>2433041</wp:posOffset>
          </wp:positionH>
          <wp:positionV relativeFrom="paragraph">
            <wp:posOffset>160935</wp:posOffset>
          </wp:positionV>
          <wp:extent cx="405231" cy="453542"/>
          <wp:effectExtent l="19050" t="0" r="0" b="0"/>
          <wp:wrapNone/>
          <wp:docPr id="5" name="Obraz 5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231" cy="453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52" type="#_x0000_t202" style="position:absolute;margin-left:26.85pt;margin-top:13.6pt;width:60.95pt;height:30.3pt;z-index:251659776;mso-wrap-distance-left:5pt;mso-wrap-distance-right:5pt;mso-position-horizontal-relative:margin;mso-position-vertical-relative:text" filled="f" stroked="f">
          <v:textbox style="mso-next-textbox:#_x0000_s2052;mso-fit-shape-to-text:t" inset="0,0,0,0">
            <w:txbxContent>
              <w:p w:rsidR="00996679" w:rsidRDefault="00996679" w:rsidP="00996679">
                <w:pPr>
                  <w:pStyle w:val="Podpisobrazu2"/>
                  <w:shd w:val="clear" w:color="auto" w:fill="auto"/>
                </w:pPr>
                <w:r>
                  <w:rPr>
                    <w:rStyle w:val="Podpisobrazu2Exact0"/>
                  </w:rPr>
                  <w:t>Fundusze</w:t>
                </w:r>
              </w:p>
              <w:p w:rsidR="00996679" w:rsidRDefault="00996679" w:rsidP="00996679">
                <w:pPr>
                  <w:pStyle w:val="Podpisobrazu2"/>
                  <w:shd w:val="clear" w:color="auto" w:fill="auto"/>
                </w:pPr>
                <w:r>
                  <w:rPr>
                    <w:rStyle w:val="Podpisobrazu2Exact0"/>
                  </w:rPr>
                  <w:t>Europejskie</w:t>
                </w:r>
              </w:p>
              <w:p w:rsidR="00996679" w:rsidRDefault="00996679" w:rsidP="00996679">
                <w:pPr>
                  <w:pStyle w:val="Podpisobrazu3"/>
                  <w:shd w:val="clear" w:color="auto" w:fill="auto"/>
                </w:pPr>
                <w:r>
                  <w:rPr>
                    <w:rStyle w:val="Podpisobrazu3Exact0"/>
                    <w:b/>
                    <w:bCs/>
                  </w:rPr>
                  <w:t>Pomoc Techniczna</w:t>
                </w:r>
              </w:p>
            </w:txbxContent>
          </v:textbox>
          <w10:wrap anchorx="margin"/>
        </v:shape>
      </w:pict>
    </w:r>
    <w:r w:rsidR="00F47BE6">
      <w:rPr>
        <w:noProof/>
        <w:lang w:bidi="ar-SA"/>
      </w:rPr>
      <w:drawing>
        <wp:anchor distT="0" distB="0" distL="63500" distR="63500" simplePos="0" relativeHeight="251658752" behindDoc="1" locked="0" layoutInCell="1" allowOverlap="1">
          <wp:simplePos x="0" y="0"/>
          <wp:positionH relativeFrom="margin">
            <wp:posOffset>-39497</wp:posOffset>
          </wp:positionH>
          <wp:positionV relativeFrom="paragraph">
            <wp:posOffset>109728</wp:posOffset>
          </wp:positionV>
          <wp:extent cx="273558" cy="526695"/>
          <wp:effectExtent l="19050" t="0" r="0" b="0"/>
          <wp:wrapNone/>
          <wp:docPr id="3" name="Obraz 3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" cy="5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60" type="#_x0000_t202" style="position:absolute;margin-left:.5pt;margin-top:126.55pt;width:556.8pt;height:7.2pt;z-index:251664896;mso-wrap-distance-left:5pt;mso-wrap-distance-right:5pt;mso-position-horizontal-relative:margin;mso-position-vertical-relative:text" wrapcoords="0 0 21600 0 21600 21600 0 21600 0 0" filled="f" stroked="f">
          <v:textbox style="mso-next-textbox:#_x0000_s2060;mso-fit-shape-to-text:t" inset="0,0,0,0">
            <w:txbxContent>
              <w:p w:rsidR="00996679" w:rsidRDefault="00996679" w:rsidP="00996679">
                <w:pPr>
                  <w:jc w:val="center"/>
                  <w:rPr>
                    <w:sz w:val="2"/>
                    <w:szCs w:val="2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10C2"/>
    <w:multiLevelType w:val="multilevel"/>
    <w:tmpl w:val="14A8CA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F27DE"/>
    <w:multiLevelType w:val="multilevel"/>
    <w:tmpl w:val="B37C494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86B2C"/>
    <w:multiLevelType w:val="multilevel"/>
    <w:tmpl w:val="6726BA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A302C2"/>
    <w:multiLevelType w:val="multilevel"/>
    <w:tmpl w:val="0116E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A6DF2"/>
    <w:multiLevelType w:val="hybridMultilevel"/>
    <w:tmpl w:val="EB3872FE"/>
    <w:lvl w:ilvl="0" w:tplc="676866DE">
      <w:start w:val="9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7721662"/>
    <w:multiLevelType w:val="multilevel"/>
    <w:tmpl w:val="CB507A6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0322E4"/>
    <w:multiLevelType w:val="multilevel"/>
    <w:tmpl w:val="83B63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A3C6C"/>
    <w:multiLevelType w:val="multilevel"/>
    <w:tmpl w:val="5396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76720F0"/>
    <w:multiLevelType w:val="multilevel"/>
    <w:tmpl w:val="C01EB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6E4609"/>
    <w:multiLevelType w:val="multilevel"/>
    <w:tmpl w:val="2E96B9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68156F"/>
    <w:multiLevelType w:val="multilevel"/>
    <w:tmpl w:val="CAA4AF5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ED75E5"/>
    <w:multiLevelType w:val="multilevel"/>
    <w:tmpl w:val="5EC04D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E27DEC"/>
    <w:multiLevelType w:val="hybridMultilevel"/>
    <w:tmpl w:val="9FF89756"/>
    <w:lvl w:ilvl="0" w:tplc="5D002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D35623"/>
    <w:multiLevelType w:val="hybridMultilevel"/>
    <w:tmpl w:val="78C6D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14B0863"/>
    <w:multiLevelType w:val="multilevel"/>
    <w:tmpl w:val="F4C24C2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F918E0"/>
    <w:multiLevelType w:val="multilevel"/>
    <w:tmpl w:val="FE5C9D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7D09C9"/>
    <w:multiLevelType w:val="multilevel"/>
    <w:tmpl w:val="1F5A2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5"/>
  </w:num>
  <w:num w:numId="9">
    <w:abstractNumId w:val="16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183B"/>
    <w:rsid w:val="00052CE1"/>
    <w:rsid w:val="000C0955"/>
    <w:rsid w:val="000E5026"/>
    <w:rsid w:val="00114D7A"/>
    <w:rsid w:val="00125890"/>
    <w:rsid w:val="00165B1C"/>
    <w:rsid w:val="001757E3"/>
    <w:rsid w:val="001A1E87"/>
    <w:rsid w:val="001A2D5A"/>
    <w:rsid w:val="001F4DF4"/>
    <w:rsid w:val="002203AF"/>
    <w:rsid w:val="00226D98"/>
    <w:rsid w:val="002447EE"/>
    <w:rsid w:val="002852F1"/>
    <w:rsid w:val="00311F43"/>
    <w:rsid w:val="00352848"/>
    <w:rsid w:val="003907D2"/>
    <w:rsid w:val="003B57B3"/>
    <w:rsid w:val="00413352"/>
    <w:rsid w:val="00431376"/>
    <w:rsid w:val="0045282F"/>
    <w:rsid w:val="004D4282"/>
    <w:rsid w:val="004E3748"/>
    <w:rsid w:val="005362E1"/>
    <w:rsid w:val="005811E7"/>
    <w:rsid w:val="00590AB5"/>
    <w:rsid w:val="005D3FCF"/>
    <w:rsid w:val="00695938"/>
    <w:rsid w:val="007553B9"/>
    <w:rsid w:val="007B3CCE"/>
    <w:rsid w:val="00811835"/>
    <w:rsid w:val="008311BC"/>
    <w:rsid w:val="008A1436"/>
    <w:rsid w:val="008D5524"/>
    <w:rsid w:val="008F266B"/>
    <w:rsid w:val="0096076E"/>
    <w:rsid w:val="00967CCF"/>
    <w:rsid w:val="00980E04"/>
    <w:rsid w:val="009869B7"/>
    <w:rsid w:val="00996679"/>
    <w:rsid w:val="009A3A70"/>
    <w:rsid w:val="009C40EF"/>
    <w:rsid w:val="009D752C"/>
    <w:rsid w:val="009E377B"/>
    <w:rsid w:val="00A11115"/>
    <w:rsid w:val="00A42496"/>
    <w:rsid w:val="00A92A21"/>
    <w:rsid w:val="00A94020"/>
    <w:rsid w:val="00AA4EA8"/>
    <w:rsid w:val="00AC6344"/>
    <w:rsid w:val="00BC2E91"/>
    <w:rsid w:val="00C127D6"/>
    <w:rsid w:val="00CA3786"/>
    <w:rsid w:val="00CC5DE9"/>
    <w:rsid w:val="00CD0490"/>
    <w:rsid w:val="00CF7516"/>
    <w:rsid w:val="00D45827"/>
    <w:rsid w:val="00D9114C"/>
    <w:rsid w:val="00DA455E"/>
    <w:rsid w:val="00DF5021"/>
    <w:rsid w:val="00E0183B"/>
    <w:rsid w:val="00E31F62"/>
    <w:rsid w:val="00E843AC"/>
    <w:rsid w:val="00E93F2E"/>
    <w:rsid w:val="00F47BE6"/>
    <w:rsid w:val="00F5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183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E0183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1">
    <w:name w:val="Nagłówek lub stopka"/>
    <w:basedOn w:val="Nagweklubstopka"/>
    <w:rsid w:val="00E0183B"/>
    <w:rPr>
      <w:color w:val="595959"/>
      <w:spacing w:val="0"/>
      <w:w w:val="100"/>
      <w:position w:val="0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2Exact0">
    <w:name w:val="Podpis obrazu (2) Exact"/>
    <w:basedOn w:val="Podpisobrazu2Exact"/>
    <w:rsid w:val="00E0183B"/>
    <w:rPr>
      <w:color w:val="262626"/>
      <w:spacing w:val="0"/>
      <w:w w:val="100"/>
      <w:position w:val="0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0183B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3Exact0">
    <w:name w:val="Podpis obrazu (3) Exact"/>
    <w:basedOn w:val="Podpisobrazu3Exact"/>
    <w:rsid w:val="00E0183B"/>
    <w:rPr>
      <w:color w:val="595959"/>
      <w:spacing w:val="0"/>
      <w:w w:val="100"/>
      <w:position w:val="0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sid w:val="00E01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4Exact0">
    <w:name w:val="Podpis obrazu (4) Exact"/>
    <w:basedOn w:val="Podpisobrazu4Exact"/>
    <w:rsid w:val="00E0183B"/>
    <w:rPr>
      <w:color w:val="262626"/>
      <w:spacing w:val="0"/>
      <w:w w:val="100"/>
      <w:position w:val="0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0183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0">
    <w:name w:val="Podpis obrazu Exact"/>
    <w:basedOn w:val="PodpisobrazuExact"/>
    <w:rsid w:val="00E0183B"/>
    <w:rPr>
      <w:color w:val="262626"/>
      <w:spacing w:val="0"/>
      <w:w w:val="100"/>
      <w:position w:val="0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0183B"/>
    <w:rPr>
      <w:color w:val="0563C1"/>
      <w:spacing w:val="0"/>
      <w:w w:val="100"/>
      <w:position w:val="0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E0183B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Nagweklubstopka0">
    <w:name w:val="Nagłówek lub stopka"/>
    <w:basedOn w:val="Normalny"/>
    <w:link w:val="Nagweklubstopka"/>
    <w:rsid w:val="00E0183B"/>
    <w:pPr>
      <w:shd w:val="clear" w:color="auto" w:fill="FFFFFF"/>
      <w:spacing w:line="197" w:lineRule="exact"/>
    </w:pPr>
    <w:rPr>
      <w:rFonts w:ascii="Arial" w:eastAsia="Arial" w:hAnsi="Arial" w:cs="Arial"/>
      <w:sz w:val="16"/>
      <w:szCs w:val="16"/>
    </w:rPr>
  </w:style>
  <w:style w:type="paragraph" w:customStyle="1" w:styleId="Podpisobrazu2">
    <w:name w:val="Podpis obrazu (2)"/>
    <w:basedOn w:val="Normalny"/>
    <w:link w:val="Podpisobrazu2Exact"/>
    <w:rsid w:val="00E0183B"/>
    <w:pPr>
      <w:shd w:val="clear" w:color="auto" w:fill="FFFFFF"/>
      <w:spacing w:line="202" w:lineRule="exact"/>
    </w:pPr>
    <w:rPr>
      <w:rFonts w:ascii="Calibri" w:eastAsia="Calibri" w:hAnsi="Calibri" w:cs="Calibri"/>
    </w:rPr>
  </w:style>
  <w:style w:type="paragraph" w:customStyle="1" w:styleId="Podpisobrazu3">
    <w:name w:val="Podpis obrazu (3)"/>
    <w:basedOn w:val="Normalny"/>
    <w:link w:val="Podpisobrazu3Exact"/>
    <w:rsid w:val="00E0183B"/>
    <w:pPr>
      <w:shd w:val="clear" w:color="auto" w:fill="FFFFFF"/>
      <w:spacing w:line="202" w:lineRule="exac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Podpisobrazu4">
    <w:name w:val="Podpis obrazu (4)"/>
    <w:basedOn w:val="Normalny"/>
    <w:link w:val="Podpisobrazu4Exact"/>
    <w:rsid w:val="00E0183B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dpisobrazu">
    <w:name w:val="Podpis obrazu"/>
    <w:basedOn w:val="Normalny"/>
    <w:link w:val="PodpisobrazuExact"/>
    <w:rsid w:val="00E0183B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E0183B"/>
    <w:pPr>
      <w:shd w:val="clear" w:color="auto" w:fill="FFFFFF"/>
      <w:spacing w:line="292" w:lineRule="exact"/>
      <w:ind w:hanging="400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E0183B"/>
    <w:pPr>
      <w:shd w:val="clear" w:color="auto" w:fill="FFFFFF"/>
      <w:spacing w:before="280" w:after="280" w:line="341" w:lineRule="exact"/>
      <w:jc w:val="center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Nagwek20">
    <w:name w:val="Nagłówek #2"/>
    <w:basedOn w:val="Normalny"/>
    <w:link w:val="Nagwek2"/>
    <w:rsid w:val="00E0183B"/>
    <w:pPr>
      <w:shd w:val="clear" w:color="auto" w:fill="FFFFFF"/>
      <w:spacing w:before="280" w:after="280" w:line="292" w:lineRule="exact"/>
      <w:outlineLvl w:val="1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E0183B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character" w:styleId="Hipercze">
    <w:name w:val="Hyperlink"/>
    <w:uiPriority w:val="99"/>
    <w:unhideWhenUsed/>
    <w:rsid w:val="008D55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45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5827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D4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5827"/>
    <w:rPr>
      <w:color w:val="00000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362E1"/>
    <w:pPr>
      <w:widowControl/>
      <w:ind w:left="2124" w:hanging="2124"/>
      <w:jc w:val="both"/>
    </w:pPr>
    <w:rPr>
      <w:rFonts w:ascii="Times New Roman" w:eastAsia="Times New Roman" w:hAnsi="Times New Roman" w:cs="Times New Roman"/>
      <w:color w:val="auto"/>
      <w:sz w:val="44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62E1"/>
    <w:rPr>
      <w:rFonts w:ascii="Times New Roman" w:eastAsia="Times New Roman" w:hAnsi="Times New Roman" w:cs="Times New Roman"/>
      <w:sz w:val="44"/>
      <w:szCs w:val="20"/>
      <w:lang w:bidi="ar-SA"/>
    </w:rPr>
  </w:style>
  <w:style w:type="paragraph" w:styleId="Tekstpodstawowy3">
    <w:name w:val="Body Text 3"/>
    <w:basedOn w:val="Normalny"/>
    <w:link w:val="Tekstpodstawowy3Znak"/>
    <w:unhideWhenUsed/>
    <w:rsid w:val="005362E1"/>
    <w:pPr>
      <w:widowControl/>
      <w:ind w:right="-24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5362E1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kt">
    <w:name w:val="pkt"/>
    <w:basedOn w:val="Normalny"/>
    <w:rsid w:val="005362E1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67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rsid w:val="00C127D6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1F4DF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BE3E-48EC-4499-BF75-75AC1DD7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.Jakubczyk</cp:lastModifiedBy>
  <cp:revision>2</cp:revision>
  <cp:lastPrinted>2017-02-27T12:39:00Z</cp:lastPrinted>
  <dcterms:created xsi:type="dcterms:W3CDTF">2017-03-01T07:17:00Z</dcterms:created>
  <dcterms:modified xsi:type="dcterms:W3CDTF">2017-03-01T07:17:00Z</dcterms:modified>
</cp:coreProperties>
</file>